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435C7C66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46FFDF0C" w14:textId="0D9BF56B" w:rsidR="002F4F7D" w:rsidRDefault="00BA57B7" w:rsidP="00F9393E">
      <w:pPr>
        <w:ind w:left="360"/>
        <w:rPr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EUR </w:t>
      </w:r>
      <w:r w:rsidR="004B2DFC">
        <w:rPr>
          <w:b/>
          <w:sz w:val="24"/>
          <w:szCs w:val="24"/>
        </w:rPr>
        <w:t>1</w:t>
      </w:r>
      <w:r w:rsidR="004069E2">
        <w:rPr>
          <w:b/>
          <w:sz w:val="24"/>
          <w:szCs w:val="24"/>
        </w:rPr>
        <w:t>68</w:t>
      </w:r>
      <w:r w:rsidR="004B2DFC">
        <w:rPr>
          <w:b/>
          <w:sz w:val="24"/>
          <w:szCs w:val="24"/>
        </w:rPr>
        <w:t>’311</w:t>
      </w:r>
    </w:p>
    <w:p w14:paraId="1152C708" w14:textId="071AC039" w:rsidR="00400426" w:rsidRPr="00341B09" w:rsidRDefault="00F9393E" w:rsidP="001C27D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F00D2">
        <w:rPr>
          <w:sz w:val="24"/>
          <w:szCs w:val="24"/>
        </w:rPr>
        <w:t>EUR</w:t>
      </w:r>
      <w:r w:rsidR="00E73C7A" w:rsidRPr="00AF00D2">
        <w:rPr>
          <w:sz w:val="24"/>
          <w:szCs w:val="24"/>
        </w:rPr>
        <w:t xml:space="preserve"> </w:t>
      </w:r>
      <w:r w:rsidR="00341B09">
        <w:rPr>
          <w:sz w:val="24"/>
          <w:szCs w:val="24"/>
        </w:rPr>
        <w:t xml:space="preserve">36’000 </w:t>
      </w:r>
      <w:bookmarkStart w:id="2" w:name="_Hlk478641931"/>
      <w:r w:rsidR="00341B09">
        <w:rPr>
          <w:sz w:val="24"/>
          <w:szCs w:val="24"/>
        </w:rPr>
        <w:t xml:space="preserve">Eiropas Jūrlietu un zivsaimniecības fonda 20% priekšapmaksa projekta </w:t>
      </w:r>
      <w:bookmarkEnd w:id="2"/>
      <w:r w:rsidR="00341B09">
        <w:rPr>
          <w:sz w:val="24"/>
          <w:szCs w:val="24"/>
        </w:rPr>
        <w:t>“Saules un vēja enerģija Salacgrīvas novada ielu apgaismojumā” realizācijas uzsākšanai;</w:t>
      </w:r>
    </w:p>
    <w:p w14:paraId="599A8D95" w14:textId="7C4B9C17" w:rsidR="00AA1141" w:rsidRDefault="005E317B" w:rsidP="00AA114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E317B">
        <w:rPr>
          <w:sz w:val="24"/>
          <w:szCs w:val="24"/>
        </w:rPr>
        <w:t xml:space="preserve">EUR </w:t>
      </w:r>
      <w:r>
        <w:rPr>
          <w:sz w:val="24"/>
          <w:szCs w:val="24"/>
        </w:rPr>
        <w:t xml:space="preserve">35’000 </w:t>
      </w:r>
      <w:r w:rsidRPr="005E317B">
        <w:rPr>
          <w:sz w:val="24"/>
          <w:szCs w:val="24"/>
        </w:rPr>
        <w:t>Eiropas Jūrlietu un zivsaimniecības fonda 20% priekšapmaksa projekta</w:t>
      </w:r>
      <w:r w:rsidR="00AA1141">
        <w:rPr>
          <w:sz w:val="24"/>
          <w:szCs w:val="24"/>
        </w:rPr>
        <w:t xml:space="preserve"> “Jūriņ’ prasa smalku tīklu, dvēsel’ -skaistas tradīcijas” realizācijas uzsākšanai;</w:t>
      </w:r>
    </w:p>
    <w:p w14:paraId="7BB00E4C" w14:textId="406FEC0B" w:rsidR="00690CA7" w:rsidRDefault="00690CA7" w:rsidP="00AA114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6’000 Eiropas Jūrlietu un zivsaimniecības fonda 20% priekšapmaksa projekta “Kultūras mantojuma saglabāšana Zvejnieku parkā” realizācijas uzsākšanai;</w:t>
      </w:r>
    </w:p>
    <w:p w14:paraId="3B44DDAC" w14:textId="24A72FA7" w:rsidR="00E6600A" w:rsidRDefault="003C4471" w:rsidP="003C44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33’150 </w:t>
      </w:r>
      <w:bookmarkStart w:id="3" w:name="_Hlk479334135"/>
      <w:r w:rsidRPr="003C4471">
        <w:rPr>
          <w:sz w:val="24"/>
          <w:szCs w:val="24"/>
        </w:rPr>
        <w:t>Interreg Est-Lat pārrobežu sadarbības progr</w:t>
      </w:r>
      <w:r>
        <w:rPr>
          <w:sz w:val="24"/>
          <w:szCs w:val="24"/>
        </w:rPr>
        <w:t>amma, projekta „Green Railway “ (Zaļie dzelzceļi – bijušo dzelzceļu līniju pielāgošana videi draudzīgā tūrisma maršrutā) realizācijai;</w:t>
      </w:r>
    </w:p>
    <w:bookmarkEnd w:id="3"/>
    <w:p w14:paraId="284CF9B0" w14:textId="4E11B185" w:rsidR="00341B09" w:rsidRDefault="00BF06DB" w:rsidP="005E31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834 </w:t>
      </w:r>
      <w:r w:rsidR="001C25B0">
        <w:rPr>
          <w:sz w:val="24"/>
          <w:szCs w:val="24"/>
        </w:rPr>
        <w:t>bibliotēkai Latviešu Fonda projekta finansējums;</w:t>
      </w:r>
    </w:p>
    <w:p w14:paraId="137B2B99" w14:textId="2F311160" w:rsidR="001C25B0" w:rsidRDefault="00F165E2" w:rsidP="005E31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7’830 </w:t>
      </w:r>
      <w:r w:rsidR="00A33532">
        <w:rPr>
          <w:sz w:val="24"/>
          <w:szCs w:val="24"/>
        </w:rPr>
        <w:t>Zivju fonda finansējums projekta “Taimiņu smoltu ielaišana Salacas upes baseinā” realizācijai;</w:t>
      </w:r>
    </w:p>
    <w:p w14:paraId="57694AA7" w14:textId="38BCECFB" w:rsidR="00A33532" w:rsidRDefault="00A33532" w:rsidP="005E31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05 Zivju fonda finansējums projekta “Vaislas taimiņu zveja to populācijas pavairošanai Salacā” realizācijai;</w:t>
      </w:r>
    </w:p>
    <w:p w14:paraId="42DC2F34" w14:textId="433ED814" w:rsidR="0072602C" w:rsidRDefault="0072602C" w:rsidP="005E31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7’992 PFIF dotācija </w:t>
      </w:r>
      <w:r w:rsidR="00647B7A">
        <w:rPr>
          <w:sz w:val="24"/>
          <w:szCs w:val="24"/>
        </w:rPr>
        <w:t>par 2016.gadu;</w:t>
      </w:r>
    </w:p>
    <w:p w14:paraId="1DA1094F" w14:textId="77777777" w:rsidR="00AF00D2" w:rsidRPr="00AF00D2" w:rsidRDefault="00AF00D2" w:rsidP="00AF00D2">
      <w:pPr>
        <w:pStyle w:val="ListParagraph"/>
        <w:rPr>
          <w:b/>
          <w:sz w:val="24"/>
          <w:szCs w:val="24"/>
        </w:rPr>
      </w:pPr>
    </w:p>
    <w:bookmarkEnd w:id="0"/>
    <w:bookmarkEnd w:id="1"/>
    <w:p w14:paraId="2EFD55FC" w14:textId="6F69D72A" w:rsidR="00400426" w:rsidRDefault="00400426" w:rsidP="00400426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palielināti par EUR </w:t>
      </w:r>
      <w:r w:rsidR="000E402C">
        <w:rPr>
          <w:b/>
          <w:sz w:val="24"/>
          <w:szCs w:val="24"/>
        </w:rPr>
        <w:t>197’521</w:t>
      </w:r>
    </w:p>
    <w:p w14:paraId="7F06AFE9" w14:textId="5DCB98F4" w:rsidR="00F9393E" w:rsidRDefault="00D41EB1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41B09">
        <w:rPr>
          <w:sz w:val="24"/>
          <w:szCs w:val="24"/>
        </w:rPr>
        <w:t xml:space="preserve">EUR </w:t>
      </w:r>
      <w:r w:rsidR="00341B09">
        <w:rPr>
          <w:sz w:val="24"/>
          <w:szCs w:val="24"/>
        </w:rPr>
        <w:t>42’520  projekta “Saules un vēja enerģija Salacgrīvas novada ielu apgaismojumā” realizācijas uzsākšanai;</w:t>
      </w:r>
    </w:p>
    <w:p w14:paraId="66B7C41F" w14:textId="4C9D2152" w:rsidR="00341B09" w:rsidRDefault="006F4C8F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AA1141">
        <w:rPr>
          <w:sz w:val="24"/>
          <w:szCs w:val="24"/>
        </w:rPr>
        <w:t>44’400 projekta “Jūriņ’ prasa smalku tīklu, dvēsel’ -skaistas tradīcijas” realizācijas uzsākšanai;</w:t>
      </w:r>
    </w:p>
    <w:p w14:paraId="1334C668" w14:textId="3B57A079" w:rsidR="00690CA7" w:rsidRDefault="00690CA7" w:rsidP="00690CA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2’600 Eiropas Jūrlietu un zivsaimniecības fonda 20% priekšapmaksa projekta “Kultūras mantojuma saglabāšana Zvejnieku parkā” realizācijas uzsākšanai;</w:t>
      </w:r>
    </w:p>
    <w:p w14:paraId="365A0064" w14:textId="1E84D109" w:rsidR="003C4471" w:rsidRDefault="003C4471" w:rsidP="003C44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38’150 </w:t>
      </w:r>
      <w:proofErr w:type="spellStart"/>
      <w:r w:rsidRPr="003C4471">
        <w:rPr>
          <w:sz w:val="24"/>
          <w:szCs w:val="24"/>
        </w:rPr>
        <w:t>Interreg</w:t>
      </w:r>
      <w:proofErr w:type="spellEnd"/>
      <w:r w:rsidRPr="003C4471">
        <w:rPr>
          <w:sz w:val="24"/>
          <w:szCs w:val="24"/>
        </w:rPr>
        <w:t xml:space="preserve"> </w:t>
      </w:r>
      <w:proofErr w:type="spellStart"/>
      <w:r w:rsidRPr="003C4471">
        <w:rPr>
          <w:sz w:val="24"/>
          <w:szCs w:val="24"/>
        </w:rPr>
        <w:t>Est-Lat</w:t>
      </w:r>
      <w:proofErr w:type="spellEnd"/>
      <w:r w:rsidRPr="003C4471">
        <w:rPr>
          <w:sz w:val="24"/>
          <w:szCs w:val="24"/>
        </w:rPr>
        <w:t xml:space="preserve"> pārrobežu sadarbības progr</w:t>
      </w:r>
      <w:r>
        <w:rPr>
          <w:sz w:val="24"/>
          <w:szCs w:val="24"/>
        </w:rPr>
        <w:t>amma, projekta „</w:t>
      </w:r>
      <w:proofErr w:type="spellStart"/>
      <w:r>
        <w:rPr>
          <w:sz w:val="24"/>
          <w:szCs w:val="24"/>
        </w:rPr>
        <w:t>Gr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ilway</w:t>
      </w:r>
      <w:proofErr w:type="spellEnd"/>
      <w:r>
        <w:rPr>
          <w:sz w:val="24"/>
          <w:szCs w:val="24"/>
        </w:rPr>
        <w:t xml:space="preserve"> “ (Zaļie dzelzceļi – bijušo dzelzceļu līniju pielāgošana videi draudzīgā tūrisma maršrutā) realizācijai;</w:t>
      </w:r>
    </w:p>
    <w:p w14:paraId="486A34B0" w14:textId="1BC7BA29" w:rsidR="00AA1141" w:rsidRDefault="001C25B0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34 palielināti bibliotēkas izdevumi;</w:t>
      </w:r>
    </w:p>
    <w:p w14:paraId="4F490E67" w14:textId="77777777" w:rsidR="00A33532" w:rsidRPr="00A33532" w:rsidRDefault="00A33532" w:rsidP="00A335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3532">
        <w:rPr>
          <w:sz w:val="24"/>
          <w:szCs w:val="24"/>
        </w:rPr>
        <w:t xml:space="preserve">EUR 7’830 Zivju fonda finansējums projekta “Taimiņu </w:t>
      </w:r>
      <w:proofErr w:type="spellStart"/>
      <w:r w:rsidRPr="00A33532">
        <w:rPr>
          <w:sz w:val="24"/>
          <w:szCs w:val="24"/>
        </w:rPr>
        <w:t>smoltu</w:t>
      </w:r>
      <w:proofErr w:type="spellEnd"/>
      <w:r w:rsidRPr="00A33532">
        <w:rPr>
          <w:sz w:val="24"/>
          <w:szCs w:val="24"/>
        </w:rPr>
        <w:t xml:space="preserve"> ielaišana Salacas upes baseinā” realizācijai;</w:t>
      </w:r>
    </w:p>
    <w:p w14:paraId="40BA6148" w14:textId="77777777" w:rsidR="00A33532" w:rsidRPr="00A33532" w:rsidRDefault="00A33532" w:rsidP="00A335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3532">
        <w:rPr>
          <w:sz w:val="24"/>
          <w:szCs w:val="24"/>
        </w:rPr>
        <w:t>EUR 1’505 Zivju fonda finansējums projekta “Vaislas taimiņu zveja to populācijas pavairošanai Salacā” realizācijai;</w:t>
      </w:r>
    </w:p>
    <w:p w14:paraId="5620ADE6" w14:textId="325D794A" w:rsidR="001C25B0" w:rsidRDefault="00A07107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240 papildus Limbažu un Salacgrīvas sporta skolas</w:t>
      </w:r>
      <w:r w:rsidR="002C00A7">
        <w:rPr>
          <w:sz w:val="24"/>
          <w:szCs w:val="24"/>
        </w:rPr>
        <w:t xml:space="preserve"> audzēkņu dalībai starptautiskās sacensībās;</w:t>
      </w:r>
    </w:p>
    <w:p w14:paraId="4702E8DE" w14:textId="39F9CEB4" w:rsidR="002C00A7" w:rsidRDefault="002A598E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108 papildus </w:t>
      </w:r>
      <w:r w:rsidR="00021115">
        <w:rPr>
          <w:sz w:val="24"/>
          <w:szCs w:val="24"/>
        </w:rPr>
        <w:t>ietves atjaunošanai Barona ielā</w:t>
      </w:r>
      <w:r w:rsidR="007F41D6">
        <w:rPr>
          <w:sz w:val="24"/>
          <w:szCs w:val="24"/>
        </w:rPr>
        <w:t>, Ainažos;</w:t>
      </w:r>
    </w:p>
    <w:p w14:paraId="5F39E53B" w14:textId="0749C881" w:rsidR="007F41D6" w:rsidRDefault="006D1E7C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50</w:t>
      </w:r>
      <w:r w:rsidR="008B5B79">
        <w:rPr>
          <w:sz w:val="24"/>
          <w:szCs w:val="24"/>
        </w:rPr>
        <w:t xml:space="preserve"> Zvejnieku parkam novusa galdu iegādei;</w:t>
      </w:r>
    </w:p>
    <w:p w14:paraId="0E95DCDA" w14:textId="2FC7A2B6" w:rsidR="006D1E7C" w:rsidRDefault="006D1E7C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50</w:t>
      </w:r>
      <w:r w:rsidR="008B5B79">
        <w:rPr>
          <w:sz w:val="24"/>
          <w:szCs w:val="24"/>
        </w:rPr>
        <w:t xml:space="preserve"> Ainažu kultūras namam pasākuma rīkošanai akcijas “Latvijai 100” ietvaros;</w:t>
      </w:r>
    </w:p>
    <w:p w14:paraId="0301D5CF" w14:textId="436BF136" w:rsidR="006D1E7C" w:rsidRDefault="006D1E7C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0</w:t>
      </w:r>
      <w:r w:rsidR="000E402C">
        <w:rPr>
          <w:sz w:val="24"/>
          <w:szCs w:val="24"/>
        </w:rPr>
        <w:t xml:space="preserve"> p</w:t>
      </w:r>
      <w:r w:rsidR="008B5B79">
        <w:rPr>
          <w:sz w:val="24"/>
          <w:szCs w:val="24"/>
        </w:rPr>
        <w:t>ārvaldei kafijas automāta iegādei</w:t>
      </w:r>
      <w:r w:rsidR="00021115">
        <w:rPr>
          <w:sz w:val="24"/>
          <w:szCs w:val="24"/>
        </w:rPr>
        <w:t xml:space="preserve"> -domes sēžu zāles virtuvei</w:t>
      </w:r>
      <w:r w:rsidR="008B5B79">
        <w:rPr>
          <w:sz w:val="24"/>
          <w:szCs w:val="24"/>
        </w:rPr>
        <w:t>;</w:t>
      </w:r>
    </w:p>
    <w:p w14:paraId="173B6FCF" w14:textId="22BD94C8" w:rsidR="006D1E7C" w:rsidRDefault="006D1E7C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250</w:t>
      </w:r>
      <w:r w:rsidR="008B5B79">
        <w:rPr>
          <w:sz w:val="24"/>
          <w:szCs w:val="24"/>
        </w:rPr>
        <w:t xml:space="preserve"> teritorijas pārvaldei reklāmas stendu iegādei;</w:t>
      </w:r>
    </w:p>
    <w:p w14:paraId="2F4AD3DF" w14:textId="12BFBDE0" w:rsidR="006D1E7C" w:rsidRDefault="006D1E7C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920 apkures krāsniņas iegādei un uzstādīšanai Ainažu </w:t>
      </w:r>
      <w:r w:rsidR="008B5B79">
        <w:rPr>
          <w:sz w:val="24"/>
          <w:szCs w:val="24"/>
        </w:rPr>
        <w:t>muzejam</w:t>
      </w:r>
      <w:r>
        <w:rPr>
          <w:sz w:val="24"/>
          <w:szCs w:val="24"/>
        </w:rPr>
        <w:t>;</w:t>
      </w:r>
    </w:p>
    <w:p w14:paraId="39CD960B" w14:textId="1D487F05" w:rsidR="006D1E7C" w:rsidRDefault="00082E14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200</w:t>
      </w:r>
      <w:r w:rsidR="008B5B79">
        <w:rPr>
          <w:sz w:val="24"/>
          <w:szCs w:val="24"/>
        </w:rPr>
        <w:t xml:space="preserve"> Salacgrīvas vidusskolai termostatu iegādei</w:t>
      </w:r>
      <w:r w:rsidR="000E402C">
        <w:rPr>
          <w:sz w:val="24"/>
          <w:szCs w:val="24"/>
        </w:rPr>
        <w:t>;</w:t>
      </w:r>
    </w:p>
    <w:p w14:paraId="10E3ECAF" w14:textId="674D91BF" w:rsidR="00082E14" w:rsidRDefault="00082E14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46 papildus Salacgrīvas novada pensionāru biedrības aktivitātēm;</w:t>
      </w:r>
    </w:p>
    <w:p w14:paraId="25DD2F12" w14:textId="61E70C74" w:rsidR="00082E14" w:rsidRDefault="00082E14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01 papildus PII Vilnītis skolotāju palīdžu slodzes palielināšanai un </w:t>
      </w:r>
      <w:r w:rsidR="00C54F39">
        <w:rPr>
          <w:sz w:val="24"/>
          <w:szCs w:val="24"/>
        </w:rPr>
        <w:t>piemaksā</w:t>
      </w:r>
      <w:r>
        <w:rPr>
          <w:sz w:val="24"/>
          <w:szCs w:val="24"/>
        </w:rPr>
        <w:t xml:space="preserve"> skolotājiem</w:t>
      </w:r>
      <w:r w:rsidR="00C54F39">
        <w:rPr>
          <w:sz w:val="24"/>
          <w:szCs w:val="24"/>
        </w:rPr>
        <w:t xml:space="preserve"> par papildus darbu;</w:t>
      </w:r>
    </w:p>
    <w:p w14:paraId="77D5A7DD" w14:textId="1539E0C2" w:rsidR="00C54F39" w:rsidRDefault="00C54F39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178</w:t>
      </w:r>
      <w:r w:rsidR="008B5B79">
        <w:rPr>
          <w:sz w:val="24"/>
          <w:szCs w:val="24"/>
        </w:rPr>
        <w:t xml:space="preserve"> Liepupes vidusskolai </w:t>
      </w:r>
      <w:r w:rsidR="00AB5888">
        <w:rPr>
          <w:sz w:val="24"/>
          <w:szCs w:val="24"/>
        </w:rPr>
        <w:t>ūdens noplūdes meklēšanai un cauruļvadu remontam;</w:t>
      </w:r>
    </w:p>
    <w:p w14:paraId="7EA7BBC9" w14:textId="128BAB13" w:rsidR="00C54F39" w:rsidRDefault="00C54F39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61 </w:t>
      </w:r>
      <w:r w:rsidR="00AB5888">
        <w:rPr>
          <w:sz w:val="24"/>
          <w:szCs w:val="24"/>
        </w:rPr>
        <w:t>papildus mūzikas skolas printera iegādei;</w:t>
      </w:r>
    </w:p>
    <w:p w14:paraId="132EAB02" w14:textId="69619199" w:rsidR="00C4188C" w:rsidRDefault="00C4188C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343D3">
        <w:rPr>
          <w:sz w:val="24"/>
          <w:szCs w:val="24"/>
        </w:rPr>
        <w:t>1’264 papildus Veco laužu mītnei “Sprīdīši”</w:t>
      </w:r>
      <w:r w:rsidR="000E402C">
        <w:rPr>
          <w:sz w:val="24"/>
          <w:szCs w:val="24"/>
        </w:rPr>
        <w:t>;</w:t>
      </w:r>
    </w:p>
    <w:p w14:paraId="36E30513" w14:textId="31FD1C38" w:rsidR="006D1E7C" w:rsidRDefault="00AB5888" w:rsidP="00B569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114 Gori pilsētas vīru ansambļa dalības nodrošināšanai akustiskās mūzikas festivālā “Sudraba kaija”</w:t>
      </w:r>
    </w:p>
    <w:p w14:paraId="616E7B09" w14:textId="598DE2D3" w:rsidR="00341B09" w:rsidRDefault="00341B09" w:rsidP="00341B09">
      <w:pPr>
        <w:pStyle w:val="ListParagraph"/>
        <w:rPr>
          <w:sz w:val="24"/>
          <w:szCs w:val="24"/>
        </w:rPr>
      </w:pPr>
    </w:p>
    <w:p w14:paraId="334394F7" w14:textId="74BD4ACB" w:rsidR="00125B51" w:rsidRDefault="00125B51" w:rsidP="00341B09">
      <w:pPr>
        <w:pStyle w:val="ListParagraph"/>
        <w:rPr>
          <w:sz w:val="24"/>
          <w:szCs w:val="24"/>
        </w:rPr>
      </w:pPr>
    </w:p>
    <w:p w14:paraId="1CEB33E0" w14:textId="2D72C65C" w:rsidR="00125B51" w:rsidRPr="00125B51" w:rsidRDefault="00125B51" w:rsidP="00125B51">
      <w:pPr>
        <w:rPr>
          <w:sz w:val="24"/>
          <w:szCs w:val="24"/>
        </w:rPr>
      </w:pPr>
    </w:p>
    <w:p w14:paraId="1B4C6F3D" w14:textId="13DAAEC1" w:rsidR="00865B92" w:rsidRDefault="00865B92" w:rsidP="00865B92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Pr="006C5BFC">
        <w:rPr>
          <w:b/>
          <w:sz w:val="24"/>
          <w:szCs w:val="24"/>
        </w:rPr>
        <w:t xml:space="preserve">EUR </w:t>
      </w:r>
      <w:r>
        <w:rPr>
          <w:b/>
          <w:sz w:val="24"/>
          <w:szCs w:val="24"/>
        </w:rPr>
        <w:t>100’000</w:t>
      </w:r>
    </w:p>
    <w:p w14:paraId="476ED9C9" w14:textId="06823E4F" w:rsidR="00125B51" w:rsidRDefault="00125B51" w:rsidP="00865B92">
      <w:pPr>
        <w:pStyle w:val="ListParagraph"/>
        <w:rPr>
          <w:b/>
          <w:sz w:val="24"/>
          <w:szCs w:val="24"/>
        </w:rPr>
      </w:pPr>
    </w:p>
    <w:p w14:paraId="4D9D2288" w14:textId="6A429C93" w:rsidR="00125B51" w:rsidRPr="00C1420B" w:rsidRDefault="00C1420B" w:rsidP="00C1420B">
      <w:pPr>
        <w:ind w:firstLine="360"/>
        <w:rPr>
          <w:b/>
          <w:sz w:val="24"/>
          <w:szCs w:val="24"/>
        </w:rPr>
      </w:pPr>
      <w:bookmarkStart w:id="4" w:name="_Hlk479589173"/>
      <w:r w:rsidRPr="00C1420B">
        <w:rPr>
          <w:b/>
          <w:sz w:val="24"/>
          <w:szCs w:val="24"/>
        </w:rPr>
        <w:t>Pamatbudžeta grozījumi</w:t>
      </w:r>
    </w:p>
    <w:bookmarkEnd w:id="4"/>
    <w:p w14:paraId="4B24AF71" w14:textId="5E00D518" w:rsidR="00C1420B" w:rsidRDefault="00C1420B" w:rsidP="00F472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rezervētā finansējuma biedrību projektu līdzfinansēšanai:</w:t>
      </w:r>
    </w:p>
    <w:p w14:paraId="008C3CB1" w14:textId="4BEFA992" w:rsidR="00125B51" w:rsidRDefault="00C1420B" w:rsidP="00C1420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000 f</w:t>
      </w:r>
      <w:r w:rsidR="00F4723C" w:rsidRPr="00F4723C">
        <w:rPr>
          <w:sz w:val="24"/>
          <w:szCs w:val="24"/>
        </w:rPr>
        <w:t>inansiāls atbalsts RO „</w:t>
      </w:r>
      <w:proofErr w:type="spellStart"/>
      <w:r w:rsidR="00F4723C" w:rsidRPr="00F4723C">
        <w:rPr>
          <w:sz w:val="24"/>
          <w:szCs w:val="24"/>
        </w:rPr>
        <w:t>Lielsalacas</w:t>
      </w:r>
      <w:proofErr w:type="spellEnd"/>
      <w:r w:rsidR="00F4723C" w:rsidRPr="00F4723C">
        <w:rPr>
          <w:sz w:val="24"/>
          <w:szCs w:val="24"/>
        </w:rPr>
        <w:t xml:space="preserve"> evaņģēli</w:t>
      </w:r>
      <w:r>
        <w:rPr>
          <w:sz w:val="24"/>
          <w:szCs w:val="24"/>
        </w:rPr>
        <w:t>ski luteriskā draudze” projekta</w:t>
      </w:r>
      <w:r w:rsidR="00F4723C" w:rsidRPr="00F4723C">
        <w:rPr>
          <w:sz w:val="24"/>
          <w:szCs w:val="24"/>
        </w:rPr>
        <w:t xml:space="preserve"> "Baznīcas ēkas atjaunošanas 3.kārta - fasādes un piebūves jumta atjaunošana" realizēšanai</w:t>
      </w:r>
      <w:r w:rsidR="00711BC0">
        <w:rPr>
          <w:sz w:val="24"/>
          <w:szCs w:val="24"/>
        </w:rPr>
        <w:t>;</w:t>
      </w:r>
    </w:p>
    <w:p w14:paraId="79097628" w14:textId="61A9B930" w:rsidR="00C1420B" w:rsidRDefault="00C1420B" w:rsidP="00C1420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’000 finansiāls atbalsts biedrības “Sports Salacgrīvas novadam” projekta “Sporta un atpūtas </w:t>
      </w:r>
      <w:r w:rsidR="00F57D2C">
        <w:rPr>
          <w:sz w:val="24"/>
          <w:szCs w:val="24"/>
        </w:rPr>
        <w:t>l</w:t>
      </w:r>
      <w:bookmarkStart w:id="5" w:name="_GoBack"/>
      <w:bookmarkEnd w:id="5"/>
      <w:r>
        <w:rPr>
          <w:sz w:val="24"/>
          <w:szCs w:val="24"/>
        </w:rPr>
        <w:t>aukumu labiekārtošana” realizēšanai</w:t>
      </w:r>
    </w:p>
    <w:p w14:paraId="2C852ACB" w14:textId="4B9691AB" w:rsidR="00416695" w:rsidRPr="00416695" w:rsidRDefault="00416695" w:rsidP="004166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rezervētā finansējuma senioru deju kopas “Saiva” dalībai 5.vasaras mākslas festivālā Krakovā EUR 1’221;</w:t>
      </w:r>
    </w:p>
    <w:p w14:paraId="4EA63552" w14:textId="1DC7433C" w:rsidR="00711BC0" w:rsidRDefault="00715DA1" w:rsidP="00F472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muzeja tāmē;</w:t>
      </w:r>
    </w:p>
    <w:p w14:paraId="006B2845" w14:textId="79047165" w:rsidR="00715DA1" w:rsidRDefault="00B63B3D" w:rsidP="00F472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vejnieku parka tāmē;</w:t>
      </w:r>
    </w:p>
    <w:p w14:paraId="3A7F1E70" w14:textId="1046DF3B" w:rsidR="00B63B3D" w:rsidRDefault="009E41B1" w:rsidP="00F472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I Vilnītis tāmē;</w:t>
      </w:r>
    </w:p>
    <w:p w14:paraId="75835AFA" w14:textId="1AC17D63" w:rsidR="009E41B1" w:rsidRDefault="00021115" w:rsidP="002C5A7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vejnieku parkam</w:t>
      </w:r>
      <w:r w:rsidR="0039071F" w:rsidRPr="000B75AB">
        <w:rPr>
          <w:sz w:val="24"/>
          <w:szCs w:val="24"/>
        </w:rPr>
        <w:t xml:space="preserve"> </w:t>
      </w:r>
      <w:r w:rsidR="000B75AB" w:rsidRPr="000B75AB">
        <w:rPr>
          <w:sz w:val="24"/>
          <w:szCs w:val="24"/>
        </w:rPr>
        <w:t>piešķirtā finansējuma mērķa maiņa no dalības rajona futbola čempionātā uz minifutbola kausa izcīņas organizēšanu</w:t>
      </w:r>
      <w:r w:rsidR="00FF14F2">
        <w:rPr>
          <w:sz w:val="24"/>
          <w:szCs w:val="24"/>
        </w:rPr>
        <w:t>;</w:t>
      </w:r>
    </w:p>
    <w:p w14:paraId="5E59FC67" w14:textId="3FE8AB52" w:rsidR="00FF14F2" w:rsidRDefault="00FF14F2" w:rsidP="002C5A7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500 no Ainavu arhitektes tāmes uz Salacgrīvas kultūras nama tāmi, lai apvienotu Salacgrīvas kultūras nama labiekārtošanas projekta izstrādi ar projekta realizāciju</w:t>
      </w:r>
      <w:r w:rsidR="00021115">
        <w:rPr>
          <w:sz w:val="24"/>
          <w:szCs w:val="24"/>
        </w:rPr>
        <w:t>;</w:t>
      </w:r>
    </w:p>
    <w:p w14:paraId="389898B0" w14:textId="77777777" w:rsidR="000E402C" w:rsidRPr="000B75AB" w:rsidRDefault="000E402C" w:rsidP="000E402C">
      <w:pPr>
        <w:pStyle w:val="ListParagraph"/>
        <w:rPr>
          <w:sz w:val="24"/>
          <w:szCs w:val="24"/>
        </w:rPr>
      </w:pPr>
    </w:p>
    <w:p w14:paraId="36C697E9" w14:textId="20EB203E" w:rsidR="00CF293E" w:rsidRDefault="00CF293E" w:rsidP="00CF293E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Finansēšana</w:t>
      </w:r>
    </w:p>
    <w:p w14:paraId="7740A843" w14:textId="11CC16A9" w:rsidR="00CF293E" w:rsidRPr="00CF293E" w:rsidRDefault="00CF293E" w:rsidP="00CF29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F293E">
        <w:rPr>
          <w:sz w:val="24"/>
          <w:szCs w:val="24"/>
        </w:rPr>
        <w:t xml:space="preserve">EUR </w:t>
      </w:r>
      <w:r w:rsidR="000E402C">
        <w:rPr>
          <w:sz w:val="24"/>
          <w:szCs w:val="24"/>
        </w:rPr>
        <w:t>29’210</w:t>
      </w:r>
      <w:r>
        <w:rPr>
          <w:sz w:val="24"/>
          <w:szCs w:val="24"/>
        </w:rPr>
        <w:t xml:space="preserve"> samazināts plānotai</w:t>
      </w:r>
      <w:r w:rsidR="00AB5888">
        <w:rPr>
          <w:sz w:val="24"/>
          <w:szCs w:val="24"/>
        </w:rPr>
        <w:t>s naudas atlikums uz gada beigā</w:t>
      </w:r>
      <w:r>
        <w:rPr>
          <w:sz w:val="24"/>
          <w:szCs w:val="24"/>
        </w:rPr>
        <w:t>m</w:t>
      </w:r>
    </w:p>
    <w:p w14:paraId="298DBD2E" w14:textId="004F5E88" w:rsidR="00CF293E" w:rsidRDefault="00CF293E" w:rsidP="00CF293E">
      <w:pPr>
        <w:rPr>
          <w:sz w:val="24"/>
          <w:szCs w:val="24"/>
        </w:rPr>
      </w:pPr>
    </w:p>
    <w:p w14:paraId="7FEA26CC" w14:textId="77777777" w:rsidR="00CF293E" w:rsidRPr="00CF293E" w:rsidRDefault="00CF293E" w:rsidP="00CF293E">
      <w:pPr>
        <w:rPr>
          <w:sz w:val="24"/>
          <w:szCs w:val="24"/>
        </w:rPr>
      </w:pPr>
    </w:p>
    <w:p w14:paraId="5A95BD6B" w14:textId="474AD902" w:rsidR="002870B8" w:rsidRDefault="002870B8" w:rsidP="001E4973">
      <w:pPr>
        <w:ind w:left="5040" w:firstLine="720"/>
      </w:pPr>
    </w:p>
    <w:p w14:paraId="1D740C47" w14:textId="77777777" w:rsidR="00376CD3" w:rsidRDefault="00376CD3" w:rsidP="001E4973">
      <w:pPr>
        <w:ind w:left="5040" w:firstLine="720"/>
      </w:pPr>
    </w:p>
    <w:p w14:paraId="4C14DBA2" w14:textId="320DE84E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7C7474">
      <w:footerReference w:type="even" r:id="rId9"/>
      <w:footerReference w:type="default" r:id="rId10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C0765" w14:textId="77777777" w:rsidR="00CE79D0" w:rsidRDefault="00CE79D0">
      <w:r>
        <w:separator/>
      </w:r>
    </w:p>
  </w:endnote>
  <w:endnote w:type="continuationSeparator" w:id="0">
    <w:p w14:paraId="2A624A8D" w14:textId="77777777" w:rsidR="00CE79D0" w:rsidRDefault="00CE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46FE607A" w:rsidR="007B5293" w:rsidRDefault="005E317B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6</w:t>
    </w:r>
  </w:p>
  <w:p w14:paraId="4C14DBAB" w14:textId="113D1618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F57D2C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F57D2C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59D8A" w14:textId="77777777" w:rsidR="00CE79D0" w:rsidRDefault="00CE79D0">
      <w:r>
        <w:separator/>
      </w:r>
    </w:p>
  </w:footnote>
  <w:footnote w:type="continuationSeparator" w:id="0">
    <w:p w14:paraId="7CE2AB41" w14:textId="77777777" w:rsidR="00CE79D0" w:rsidRDefault="00CE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3FC0"/>
    <w:multiLevelType w:val="hybridMultilevel"/>
    <w:tmpl w:val="55AAC72E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115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2E1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5DEF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5B51"/>
    <w:rsid w:val="001268A0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16B4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57B"/>
    <w:rsid w:val="00172F6A"/>
    <w:rsid w:val="00172F70"/>
    <w:rsid w:val="00174EAB"/>
    <w:rsid w:val="00177238"/>
    <w:rsid w:val="0018052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6F3"/>
    <w:rsid w:val="001B288F"/>
    <w:rsid w:val="001B2D39"/>
    <w:rsid w:val="001B2DF0"/>
    <w:rsid w:val="001B377C"/>
    <w:rsid w:val="001B3E3D"/>
    <w:rsid w:val="001B43DC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2024F7"/>
    <w:rsid w:val="0020297B"/>
    <w:rsid w:val="00202EA8"/>
    <w:rsid w:val="00204512"/>
    <w:rsid w:val="002045A7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60C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553B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8056F"/>
    <w:rsid w:val="00281034"/>
    <w:rsid w:val="00281AB4"/>
    <w:rsid w:val="002821A6"/>
    <w:rsid w:val="00282332"/>
    <w:rsid w:val="00282CE7"/>
    <w:rsid w:val="00282D45"/>
    <w:rsid w:val="002844B5"/>
    <w:rsid w:val="002856CC"/>
    <w:rsid w:val="00286741"/>
    <w:rsid w:val="00286C5A"/>
    <w:rsid w:val="00286D93"/>
    <w:rsid w:val="002870B8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598E"/>
    <w:rsid w:val="002A703D"/>
    <w:rsid w:val="002B206E"/>
    <w:rsid w:val="002B21E8"/>
    <w:rsid w:val="002B3A1E"/>
    <w:rsid w:val="002B3A45"/>
    <w:rsid w:val="002B3E67"/>
    <w:rsid w:val="002B4BA9"/>
    <w:rsid w:val="002B7194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4F7D"/>
    <w:rsid w:val="002F50B8"/>
    <w:rsid w:val="002F6AC0"/>
    <w:rsid w:val="002F7854"/>
    <w:rsid w:val="002F7A3E"/>
    <w:rsid w:val="002F7F07"/>
    <w:rsid w:val="003003A0"/>
    <w:rsid w:val="003004AF"/>
    <w:rsid w:val="00300C80"/>
    <w:rsid w:val="0030173E"/>
    <w:rsid w:val="003025AD"/>
    <w:rsid w:val="003026D2"/>
    <w:rsid w:val="00303966"/>
    <w:rsid w:val="003039E7"/>
    <w:rsid w:val="00304760"/>
    <w:rsid w:val="0030505B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4035B"/>
    <w:rsid w:val="00340415"/>
    <w:rsid w:val="00340CAD"/>
    <w:rsid w:val="00341B09"/>
    <w:rsid w:val="00341C16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6695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9"/>
    <w:rsid w:val="00497F63"/>
    <w:rsid w:val="004A21AD"/>
    <w:rsid w:val="004A25A0"/>
    <w:rsid w:val="004A3019"/>
    <w:rsid w:val="004A3F56"/>
    <w:rsid w:val="004A4240"/>
    <w:rsid w:val="004A530F"/>
    <w:rsid w:val="004A5347"/>
    <w:rsid w:val="004A7831"/>
    <w:rsid w:val="004B0088"/>
    <w:rsid w:val="004B0B3C"/>
    <w:rsid w:val="004B115B"/>
    <w:rsid w:val="004B1D25"/>
    <w:rsid w:val="004B20E9"/>
    <w:rsid w:val="004B2DFC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380F"/>
    <w:rsid w:val="005B4281"/>
    <w:rsid w:val="005B493C"/>
    <w:rsid w:val="005B51F5"/>
    <w:rsid w:val="005B572F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0CA7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536D"/>
    <w:rsid w:val="00705B10"/>
    <w:rsid w:val="007069A8"/>
    <w:rsid w:val="00706A40"/>
    <w:rsid w:val="00710330"/>
    <w:rsid w:val="007104E3"/>
    <w:rsid w:val="00710759"/>
    <w:rsid w:val="007111F0"/>
    <w:rsid w:val="0071166D"/>
    <w:rsid w:val="007116FC"/>
    <w:rsid w:val="00711BC0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74"/>
    <w:rsid w:val="007C749D"/>
    <w:rsid w:val="007C7AD9"/>
    <w:rsid w:val="007D02DB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1D6"/>
    <w:rsid w:val="007F4659"/>
    <w:rsid w:val="007F4752"/>
    <w:rsid w:val="007F477C"/>
    <w:rsid w:val="007F495B"/>
    <w:rsid w:val="007F4CBE"/>
    <w:rsid w:val="007F4E27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559"/>
    <w:rsid w:val="008A7E7A"/>
    <w:rsid w:val="008B0A90"/>
    <w:rsid w:val="008B1ACE"/>
    <w:rsid w:val="008B32D1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1328"/>
    <w:rsid w:val="009019F8"/>
    <w:rsid w:val="00901D36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F2C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80D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01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D7146"/>
    <w:rsid w:val="00BE0450"/>
    <w:rsid w:val="00BE1258"/>
    <w:rsid w:val="00BE1619"/>
    <w:rsid w:val="00BE1646"/>
    <w:rsid w:val="00BE36C3"/>
    <w:rsid w:val="00BE3767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D67"/>
    <w:rsid w:val="00C011FC"/>
    <w:rsid w:val="00C02C15"/>
    <w:rsid w:val="00C02ED5"/>
    <w:rsid w:val="00C03473"/>
    <w:rsid w:val="00C044BD"/>
    <w:rsid w:val="00C05094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20B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88C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533"/>
    <w:rsid w:val="00CE6D5A"/>
    <w:rsid w:val="00CE7331"/>
    <w:rsid w:val="00CE7883"/>
    <w:rsid w:val="00CE79D0"/>
    <w:rsid w:val="00CF0D2D"/>
    <w:rsid w:val="00CF1DAB"/>
    <w:rsid w:val="00CF247E"/>
    <w:rsid w:val="00CF293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00A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DC0"/>
    <w:rsid w:val="00ED12FC"/>
    <w:rsid w:val="00ED17D9"/>
    <w:rsid w:val="00ED20E9"/>
    <w:rsid w:val="00ED396A"/>
    <w:rsid w:val="00ED3EB9"/>
    <w:rsid w:val="00ED4403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23C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D2C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4F2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1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04C9-CA21-4A9C-8165-AE521C8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Guna Jirgensone</cp:lastModifiedBy>
  <cp:revision>74</cp:revision>
  <cp:lastPrinted>2017-04-13T05:47:00Z</cp:lastPrinted>
  <dcterms:created xsi:type="dcterms:W3CDTF">2017-02-09T14:55:00Z</dcterms:created>
  <dcterms:modified xsi:type="dcterms:W3CDTF">2017-04-13T10:23:00Z</dcterms:modified>
</cp:coreProperties>
</file>